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41D8" w14:textId="77777777" w:rsidR="00E70A69" w:rsidRPr="0073672E" w:rsidRDefault="00E70A69" w:rsidP="007D3AF1">
      <w:pPr>
        <w:pStyle w:val="Title"/>
        <w:sectPr w:rsidR="00E70A69" w:rsidRPr="0073672E" w:rsidSect="00DA3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907" w:footer="907" w:gutter="0"/>
          <w:cols w:space="708"/>
          <w:titlePg/>
          <w:docGrid w:linePitch="360"/>
        </w:sectPr>
      </w:pPr>
    </w:p>
    <w:p w14:paraId="72D0475A" w14:textId="77777777" w:rsidR="003C0E8A" w:rsidRPr="00FB669F" w:rsidRDefault="003C0E8A" w:rsidP="003C0E8A">
      <w:pPr>
        <w:pStyle w:val="Title"/>
      </w:pPr>
      <w:r w:rsidRPr="00FB669F">
        <w:t>Title should be 36 pts, and can go over two lines</w:t>
      </w:r>
    </w:p>
    <w:p w14:paraId="2FA159BB" w14:textId="77777777" w:rsidR="009A20C4" w:rsidRDefault="009A20C4" w:rsidP="00271D22"/>
    <w:p w14:paraId="1BE13606" w14:textId="77777777" w:rsidR="003C0E8A" w:rsidRPr="0073672E" w:rsidRDefault="003C0E8A" w:rsidP="003C0E8A">
      <w:pPr>
        <w:pStyle w:val="Heading1"/>
      </w:pPr>
      <w:bookmarkStart w:id="0" w:name="_Toc219126883"/>
      <w:bookmarkStart w:id="1" w:name="_Toc219212588"/>
      <w:bookmarkStart w:id="2" w:name="_Toc219213391"/>
      <w:bookmarkStart w:id="3" w:name="_Toc219126884"/>
      <w:bookmarkStart w:id="4" w:name="_Toc219212589"/>
      <w:bookmarkStart w:id="5" w:name="_Toc219213392"/>
      <w:r>
        <w:t>Use h</w:t>
      </w:r>
      <w:r w:rsidRPr="0073672E">
        <w:t xml:space="preserve">eading 1 </w:t>
      </w:r>
      <w:r>
        <w:t>in</w:t>
      </w:r>
      <w:r w:rsidRPr="0073672E">
        <w:t xml:space="preserve"> 24 pts</w:t>
      </w:r>
      <w:bookmarkEnd w:id="0"/>
      <w:bookmarkEnd w:id="1"/>
      <w:bookmarkEnd w:id="2"/>
      <w:r w:rsidRPr="0073672E">
        <w:t xml:space="preserve"> </w:t>
      </w:r>
      <w:r>
        <w:t>for a subtitle.</w:t>
      </w:r>
    </w:p>
    <w:p w14:paraId="3423F371" w14:textId="77777777" w:rsidR="003C0E8A" w:rsidRPr="0073672E" w:rsidRDefault="003C0E8A" w:rsidP="003C0E8A">
      <w:pPr>
        <w:pStyle w:val="Heading2"/>
      </w:pPr>
      <w:bookmarkStart w:id="6" w:name="_Toc219126885"/>
      <w:bookmarkStart w:id="7" w:name="_Toc219212590"/>
      <w:bookmarkStart w:id="8" w:name="_Toc219213393"/>
      <w:bookmarkEnd w:id="3"/>
      <w:bookmarkEnd w:id="4"/>
      <w:bookmarkEnd w:id="5"/>
      <w:r>
        <w:t>Use h</w:t>
      </w:r>
      <w:r w:rsidRPr="0073672E">
        <w:t>eading 2 in 18 pts</w:t>
      </w:r>
      <w:r>
        <w:t xml:space="preserve"> for another subtitle.</w:t>
      </w:r>
    </w:p>
    <w:bookmarkEnd w:id="6"/>
    <w:bookmarkEnd w:id="7"/>
    <w:bookmarkEnd w:id="8"/>
    <w:p w14:paraId="7845C798" w14:textId="77777777" w:rsidR="003C0E8A" w:rsidRDefault="003C0E8A" w:rsidP="003C0E8A">
      <w:pPr>
        <w:pStyle w:val="Heading3"/>
      </w:pPr>
      <w:r w:rsidRPr="0073672E">
        <w:t>And if necessary</w:t>
      </w:r>
      <w:r>
        <w:t>, use heading 3</w:t>
      </w:r>
      <w:r w:rsidRPr="0073672E">
        <w:t xml:space="preserve"> </w:t>
      </w:r>
      <w:r>
        <w:t xml:space="preserve">in 14 pts for </w:t>
      </w:r>
      <w:r w:rsidRPr="0073672E">
        <w:t>a</w:t>
      </w:r>
      <w:r>
        <w:t>n even</w:t>
      </w:r>
      <w:r w:rsidRPr="0073672E">
        <w:t xml:space="preserve"> smaller subtitle.</w:t>
      </w:r>
    </w:p>
    <w:p w14:paraId="1BDB13A3" w14:textId="77777777" w:rsidR="005F00D3" w:rsidRDefault="005F00D3" w:rsidP="0073672E">
      <w:pPr>
        <w:pStyle w:val="Heading2"/>
      </w:pPr>
    </w:p>
    <w:p w14:paraId="22A93258" w14:textId="77777777" w:rsidR="003C0E8A" w:rsidRDefault="003C0E8A" w:rsidP="003C0E8A">
      <w:bookmarkStart w:id="9" w:name="_Toc219126887"/>
      <w:r w:rsidRPr="00271D22">
        <w:t xml:space="preserve">Here is some body copy set in </w:t>
      </w:r>
      <w:r>
        <w:t xml:space="preserve">Aptos </w:t>
      </w:r>
      <w:r w:rsidRPr="00271D22">
        <w:t>at 12</w:t>
      </w:r>
      <w:r>
        <w:t xml:space="preserve"> </w:t>
      </w:r>
      <w:r w:rsidRPr="00271D22">
        <w:t>pt</w:t>
      </w:r>
      <w:r>
        <w:t>s</w:t>
      </w:r>
      <w:r w:rsidRPr="00271D22">
        <w:t xml:space="preserve">. </w:t>
      </w:r>
      <w:r w:rsidRPr="00CE0CDB">
        <w:t xml:space="preserve">You can move and adjust the text as </w:t>
      </w:r>
      <w:r>
        <w:t>necessary</w:t>
      </w:r>
      <w:r w:rsidRPr="00CE0CDB">
        <w:t xml:space="preserve">, but </w:t>
      </w:r>
      <w:r>
        <w:t>please</w:t>
      </w:r>
      <w:r w:rsidRPr="00271D22">
        <w:t xml:space="preserve"> make sure to use the suggested styles in this document to maintain brand consistency</w:t>
      </w:r>
      <w:r>
        <w:t>.</w:t>
      </w:r>
      <w:r>
        <w:rPr>
          <w:rStyle w:val="FootnoteReference"/>
        </w:rPr>
        <w:footnoteReference w:id="1"/>
      </w:r>
      <w:r w:rsidRPr="00271D22">
        <w:t xml:space="preserve"> </w:t>
      </w:r>
    </w:p>
    <w:p w14:paraId="5485E480" w14:textId="272EA09D" w:rsidR="005F00D3" w:rsidRPr="00630379" w:rsidRDefault="00424400" w:rsidP="00630379">
      <w:pPr>
        <w:pStyle w:val="Caption"/>
      </w:pPr>
      <w:r w:rsidRPr="00630379">
        <w:t xml:space="preserve">This is a sample of small text set in </w:t>
      </w:r>
      <w:r w:rsidR="0073672E" w:rsidRPr="00630379">
        <w:t xml:space="preserve">10.5 </w:t>
      </w:r>
      <w:r w:rsidRPr="00630379">
        <w:t>pts. This size is reserved only for image and graph captions, headers and footers. Try</w:t>
      </w:r>
      <w:r w:rsidR="005F00D3" w:rsidRPr="00630379">
        <w:t xml:space="preserve"> not to go any smaller than </w:t>
      </w:r>
      <w:r w:rsidRPr="00630379">
        <w:t>this.</w:t>
      </w:r>
      <w:bookmarkEnd w:id="9"/>
      <w:r w:rsidRPr="00630379">
        <w:t xml:space="preserve"> </w:t>
      </w:r>
    </w:p>
    <w:p w14:paraId="2731226A" w14:textId="77777777" w:rsidR="00424400" w:rsidRPr="005F00D3" w:rsidRDefault="00424400" w:rsidP="00271D22">
      <w:pPr>
        <w:pStyle w:val="Smalltext"/>
      </w:pPr>
    </w:p>
    <w:p w14:paraId="411730A2" w14:textId="1272B575" w:rsidR="00424400" w:rsidRPr="00661B23" w:rsidRDefault="00424400" w:rsidP="00271D22">
      <w:pPr>
        <w:pStyle w:val="ListParagraph"/>
      </w:pPr>
      <w:bookmarkStart w:id="10" w:name="_Toc219126888"/>
      <w:r w:rsidRPr="00661B23">
        <w:t>Here are some bullet points.</w:t>
      </w:r>
      <w:bookmarkEnd w:id="10"/>
    </w:p>
    <w:p w14:paraId="34C96872" w14:textId="1D6B57FA" w:rsidR="00661B23" w:rsidRDefault="005F00D3" w:rsidP="00271D22">
      <w:pPr>
        <w:pStyle w:val="ListParagraph"/>
        <w:numPr>
          <w:ilvl w:val="1"/>
          <w:numId w:val="3"/>
        </w:numPr>
      </w:pPr>
      <w:bookmarkStart w:id="11" w:name="_Toc219126889"/>
      <w:r w:rsidRPr="005F00D3">
        <w:t>We use square bullets for lists.</w:t>
      </w:r>
      <w:bookmarkEnd w:id="11"/>
    </w:p>
    <w:p w14:paraId="5805C3D4" w14:textId="736568F6" w:rsidR="00AD5A16" w:rsidRPr="00271D22" w:rsidRDefault="00AD5A16" w:rsidP="00271D22">
      <w:pPr>
        <w:pStyle w:val="IntenseQuote"/>
      </w:pPr>
      <w:bookmarkStart w:id="12" w:name="_Toc219126890"/>
      <w:r w:rsidRPr="00271D22">
        <w:t>“</w:t>
      </w:r>
      <w:r w:rsidRPr="0073672E">
        <w:t xml:space="preserve">UCL has always been a place where great things can happen. We were founded on a commitment to service, to the notion that learning happens in a social context, that even our most theoretical work should be undertaken in a spirit of supporting individuals and communities to flourish. That spirit has been </w:t>
      </w:r>
      <w:r w:rsidRPr="0073672E">
        <w:lastRenderedPageBreak/>
        <w:t>present throughout our history and it remains our driving force today.”</w:t>
      </w:r>
      <w:bookmarkEnd w:id="12"/>
    </w:p>
    <w:p w14:paraId="28C9F27B" w14:textId="36357D2E" w:rsidR="00AD5A16" w:rsidRDefault="00AD5A16" w:rsidP="00C34FB5">
      <w:pPr>
        <w:pStyle w:val="Smalltext"/>
        <w:rPr>
          <w:rStyle w:val="SubtleReference"/>
          <w:b w:val="0"/>
          <w:szCs w:val="24"/>
        </w:rPr>
      </w:pPr>
      <w:bookmarkStart w:id="13" w:name="_Toc219126891"/>
      <w:r w:rsidRPr="0073672E">
        <w:rPr>
          <w:rStyle w:val="SubtleReference"/>
          <w:bCs w:val="0"/>
          <w:szCs w:val="24"/>
        </w:rPr>
        <w:t>Dr Michael Spence</w:t>
      </w:r>
      <w:r w:rsidRPr="0073672E">
        <w:rPr>
          <w:rStyle w:val="SubtleReference"/>
          <w:b w:val="0"/>
          <w:szCs w:val="24"/>
        </w:rPr>
        <w:t>, UCL President &amp; Provost</w:t>
      </w:r>
      <w:bookmarkEnd w:id="13"/>
    </w:p>
    <w:p w14:paraId="46702C8D" w14:textId="77777777" w:rsidR="00AD5A16" w:rsidRPr="00AD5A16" w:rsidRDefault="00AD5A16" w:rsidP="00271D22"/>
    <w:p w14:paraId="67562742" w14:textId="77777777" w:rsidR="00424400" w:rsidRDefault="00424400" w:rsidP="00271D22"/>
    <w:p w14:paraId="630E706B" w14:textId="77777777" w:rsidR="00424400" w:rsidRDefault="00424400" w:rsidP="00271D22"/>
    <w:p w14:paraId="3F884726" w14:textId="77777777" w:rsidR="00424400" w:rsidRDefault="00424400" w:rsidP="00271D22"/>
    <w:p w14:paraId="281FD2ED" w14:textId="77777777" w:rsidR="00424400" w:rsidRDefault="00424400" w:rsidP="00271D22"/>
    <w:p w14:paraId="54FE4639" w14:textId="77777777" w:rsidR="00424400" w:rsidRDefault="00424400" w:rsidP="00271D22"/>
    <w:p w14:paraId="4F76867F" w14:textId="77777777" w:rsidR="00424400" w:rsidRDefault="00424400" w:rsidP="00271D22"/>
    <w:p w14:paraId="0E41917B" w14:textId="77777777" w:rsidR="00424400" w:rsidRDefault="00424400" w:rsidP="00271D22"/>
    <w:p w14:paraId="5E661903" w14:textId="77777777" w:rsidR="00424400" w:rsidRDefault="00424400" w:rsidP="00271D22"/>
    <w:p w14:paraId="0F4A695C" w14:textId="77777777" w:rsidR="00424400" w:rsidRDefault="00424400" w:rsidP="00271D22"/>
    <w:p w14:paraId="297B4DFD" w14:textId="77777777" w:rsidR="00424400" w:rsidRDefault="00424400" w:rsidP="00271D22"/>
    <w:p w14:paraId="487E38DC" w14:textId="1454362F" w:rsidR="00E70A69" w:rsidRDefault="00E70A69" w:rsidP="00271D22">
      <w:pPr>
        <w:sectPr w:rsidR="00E70A69" w:rsidSect="00E70A69">
          <w:type w:val="continuous"/>
          <w:pgSz w:w="11906" w:h="16838"/>
          <w:pgMar w:top="1021" w:right="1021" w:bottom="1021" w:left="1021" w:header="907" w:footer="907" w:gutter="0"/>
          <w:cols w:space="708"/>
          <w:titlePg/>
          <w:docGrid w:linePitch="360"/>
        </w:sectPr>
      </w:pPr>
    </w:p>
    <w:p w14:paraId="5510ECC2" w14:textId="1DB32F39" w:rsidR="00424400" w:rsidRPr="005F00D3" w:rsidRDefault="00424400" w:rsidP="00271D22"/>
    <w:sectPr w:rsidR="00424400" w:rsidRPr="005F00D3" w:rsidSect="00E70A69">
      <w:type w:val="continuous"/>
      <w:pgSz w:w="11906" w:h="16838"/>
      <w:pgMar w:top="1021" w:right="1021" w:bottom="1021" w:left="1021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E2EE" w14:textId="77777777" w:rsidR="008477AE" w:rsidRDefault="008477AE" w:rsidP="00271D22">
      <w:r>
        <w:separator/>
      </w:r>
    </w:p>
  </w:endnote>
  <w:endnote w:type="continuationSeparator" w:id="0">
    <w:p w14:paraId="291D6345" w14:textId="77777777" w:rsidR="008477AE" w:rsidRDefault="008477AE" w:rsidP="002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EEE7E9BA-53C2-1343-84B5-73A12207C2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B3CBF1-5E8E-6D47-8431-7E7E163CAE7A}"/>
    <w:embedBold r:id="rId3" w:fontKey="{2226655F-DF05-FD4A-9CB0-6C6849299C14}"/>
    <w:embedItalic r:id="rId4" w:fontKey="{D3BCDFE7-2035-FC4C-935B-40784F707ED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8B33B8FD-4C72-B745-A8D2-AFAB7B5C95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E9F00E5-61A8-A041-9347-329BA605195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937FF62A-A3F7-E742-A02A-F76FF808BE75}"/>
    <w:embedBold r:id="rId8" w:fontKey="{A0F729E7-E8EF-314B-97CD-BF023E15744E}"/>
    <w:embedItalic r:id="rId9" w:fontKey="{669BBF1F-A937-B641-AF67-30CCFC113C4A}"/>
  </w:font>
  <w:font w:name="UCL Sans">
    <w:altName w:val="Calibri"/>
    <w:panose1 w:val="020B0604020202020204"/>
    <w:charset w:val="4D"/>
    <w:family w:val="auto"/>
    <w:notTrueType/>
    <w:pitch w:val="variable"/>
    <w:sig w:usb0="8000002F" w:usb1="5000205B" w:usb2="00000000" w:usb3="00000000" w:csb0="00000093" w:csb1="00000000"/>
  </w:font>
  <w:font w:name="UCL Sans SemiBold">
    <w:altName w:val="Calibri"/>
    <w:panose1 w:val="020B0604020202020204"/>
    <w:charset w:val="4D"/>
    <w:family w:val="auto"/>
    <w:notTrueType/>
    <w:pitch w:val="variable"/>
    <w:sig w:usb0="8000002F" w:usb1="5000205B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F6900A99-9350-E643-84FB-393288478A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675757"/>
      <w:docPartObj>
        <w:docPartGallery w:val="Page Numbers (Bottom of Page)"/>
        <w:docPartUnique/>
      </w:docPartObj>
    </w:sdtPr>
    <w:sdtContent>
      <w:p w14:paraId="5F8B2716" w14:textId="3129EF4F" w:rsidR="00630379" w:rsidRDefault="00630379" w:rsidP="003C0E8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0619D8" w14:textId="5D624F03" w:rsidR="00424400" w:rsidRDefault="00424400" w:rsidP="003C0E8A">
    <w:pPr>
      <w:pStyle w:val="Footer"/>
      <w:rPr>
        <w:rStyle w:val="PageNumber"/>
      </w:rPr>
    </w:pPr>
  </w:p>
  <w:p w14:paraId="14A5A632" w14:textId="77777777" w:rsidR="00424400" w:rsidRDefault="00424400" w:rsidP="003C0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2154" w14:textId="77777777" w:rsidR="00630379" w:rsidRDefault="00630379" w:rsidP="00630379">
    <w:pPr>
      <w:pStyle w:val="Smalltext"/>
      <w:ind w:right="360"/>
      <w:rPr>
        <w:rStyle w:val="PageNumber"/>
      </w:rPr>
    </w:pPr>
  </w:p>
  <w:sdt>
    <w:sdtPr>
      <w:rPr>
        <w:rStyle w:val="PageNumber"/>
      </w:rPr>
      <w:id w:val="-408622075"/>
      <w:docPartObj>
        <w:docPartGallery w:val="Page Numbers (Bottom of Page)"/>
        <w:docPartUnique/>
      </w:docPartObj>
    </w:sdtPr>
    <w:sdtContent>
      <w:p w14:paraId="4BB439FE" w14:textId="77777777" w:rsidR="00630379" w:rsidRDefault="00630379" w:rsidP="003C0E8A">
        <w:pPr>
          <w:pStyle w:val="Footer"/>
          <w:rPr>
            <w:rStyle w:val="PageNumber"/>
          </w:rPr>
        </w:pPr>
        <w:r w:rsidRPr="00630379">
          <w:rPr>
            <w:rStyle w:val="Strong"/>
          </w:rPr>
          <w:fldChar w:fldCharType="begin"/>
        </w:r>
        <w:r w:rsidRPr="00630379">
          <w:rPr>
            <w:rStyle w:val="Strong"/>
          </w:rPr>
          <w:instrText xml:space="preserve"> PAGE </w:instrText>
        </w:r>
        <w:r w:rsidRPr="00630379">
          <w:rPr>
            <w:rStyle w:val="Strong"/>
          </w:rPr>
          <w:fldChar w:fldCharType="separate"/>
        </w:r>
        <w:r w:rsidRPr="00630379">
          <w:rPr>
            <w:rStyle w:val="Strong"/>
          </w:rPr>
          <w:t>2</w:t>
        </w:r>
        <w:r w:rsidRPr="00630379">
          <w:rPr>
            <w:rStyle w:val="Strong"/>
          </w:rPr>
          <w:fldChar w:fldCharType="end"/>
        </w:r>
      </w:p>
    </w:sdtContent>
  </w:sdt>
  <w:sdt>
    <w:sdtPr>
      <w:rPr>
        <w:rStyle w:val="PageNumber"/>
        <w:color w:val="411F66" w:themeColor="text2"/>
        <w:szCs w:val="24"/>
      </w:rPr>
      <w:id w:val="-195850795"/>
      <w:docPartObj>
        <w:docPartGallery w:val="Page Numbers (Bottom of Page)"/>
        <w:docPartUnique/>
      </w:docPartObj>
    </w:sdtPr>
    <w:sdtContent>
      <w:p w14:paraId="354E50C0" w14:textId="48ECF5CF" w:rsidR="00424400" w:rsidRDefault="00424400" w:rsidP="00271D22">
        <w:pPr>
          <w:pStyle w:val="Smalltext"/>
          <w:rPr>
            <w:rStyle w:val="PageNumber"/>
          </w:rPr>
        </w:pPr>
      </w:p>
      <w:p w14:paraId="4BF70CE8" w14:textId="582D2D83" w:rsidR="00424400" w:rsidRPr="00DC4B1D" w:rsidRDefault="00000000" w:rsidP="003C0E8A">
        <w:pPr>
          <w:pStyle w:val="Footer"/>
        </w:pPr>
        <w:sdt>
          <w:sdtPr>
            <w:rPr>
              <w:rStyle w:val="PageNumber"/>
            </w:rPr>
            <w:id w:val="-1018309539"/>
            <w:docPartObj>
              <w:docPartGallery w:val="Page Numbers (Bottom of Page)"/>
              <w:docPartUnique/>
            </w:docPartObj>
          </w:sdtPr>
          <w:sdtContent/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98EA" w14:textId="3BE138A6" w:rsidR="00D70515" w:rsidRDefault="00D70515" w:rsidP="003C0E8A">
    <w:pPr>
      <w:pStyle w:val="Footer"/>
    </w:pPr>
  </w:p>
  <w:p w14:paraId="4140A092" w14:textId="364F4712" w:rsidR="00DA3B63" w:rsidRDefault="00DA3B63" w:rsidP="003C0E8A">
    <w:pPr>
      <w:pStyle w:val="Footer"/>
    </w:pPr>
  </w:p>
  <w:p w14:paraId="6CB2DB69" w14:textId="1A663BF5" w:rsidR="00D70515" w:rsidRDefault="00DC4B1D" w:rsidP="003C0E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E3B24A2" wp14:editId="76488AE1">
              <wp:simplePos x="0" y="0"/>
              <wp:positionH relativeFrom="column">
                <wp:posOffset>-359410</wp:posOffset>
              </wp:positionH>
              <wp:positionV relativeFrom="paragraph">
                <wp:posOffset>78105</wp:posOffset>
              </wp:positionV>
              <wp:extent cx="6922135" cy="287655"/>
              <wp:effectExtent l="0" t="0" r="0" b="4445"/>
              <wp:wrapNone/>
              <wp:docPr id="163930236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135" cy="287655"/>
                        <a:chOff x="0" y="0"/>
                        <a:chExt cx="6922168" cy="288000"/>
                      </a:xfrm>
                    </wpg:grpSpPr>
                    <wps:wsp>
                      <wps:cNvPr id="351873005" name="Rectangle 1"/>
                      <wps:cNvSpPr/>
                      <wps:spPr>
                        <a:xfrm>
                          <a:off x="0" y="0"/>
                          <a:ext cx="43200" cy="288000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670720" name="Rectangle 1"/>
                      <wps:cNvSpPr/>
                      <wps:spPr>
                        <a:xfrm>
                          <a:off x="312401" y="0"/>
                          <a:ext cx="6609767" cy="288000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9CC31" w14:textId="1C9D4543" w:rsidR="009A20C4" w:rsidRPr="00271D22" w:rsidRDefault="009A20C4" w:rsidP="00271D22">
                            <w:pPr>
                              <w:pStyle w:val="Smalltext"/>
                              <w:rPr>
                                <w:color w:val="FAFAFA" w:themeColor="background1"/>
                              </w:rPr>
                            </w:pPr>
                            <w:r w:rsidRPr="00271D22">
                              <w:rPr>
                                <w:color w:val="FAFAFA" w:themeColor="background1"/>
                              </w:rPr>
                              <w:t>uc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612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002516" name="Rectangle 1"/>
                      <wps:cNvSpPr/>
                      <wps:spPr>
                        <a:xfrm>
                          <a:off x="134620" y="0"/>
                          <a:ext cx="86360" cy="287655"/>
                        </a:xfrm>
                        <a:prstGeom prst="rect">
                          <a:avLst/>
                        </a:prstGeom>
                        <a:solidFill>
                          <a:srgbClr val="993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3B24A2" id="Group 4" o:spid="_x0000_s1026" style="position:absolute;margin-left:-28.3pt;margin-top:6.15pt;width:545.05pt;height:22.65pt;z-index:251667456;mso-width-relative:margin" coordsize="69221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">
              <v:rect id="Rectangle 1" o:spid="_x0000_s1027" style="position:absolute;width:432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" fillcolor="#993bff" stroked="f" strokeweight="1.5pt"/>
              <v:rect id="Rectangle 1" o:spid="_x0000_s1028" style="position:absolute;left:3124;width:66097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" fillcolor="#993bff" stroked="f" strokeweight="1.5pt">
                <v:textbox inset=",1.7mm">
                  <w:txbxContent>
                    <w:p w14:paraId="6379CC31" w14:textId="1C9D4543" w:rsidR="009A20C4" w:rsidRPr="00271D22" w:rsidRDefault="009A20C4" w:rsidP="00271D22">
                      <w:pPr>
                        <w:pStyle w:val="Smalltext"/>
                        <w:rPr>
                          <w:color w:val="FAFAFA" w:themeColor="background1"/>
                        </w:rPr>
                      </w:pPr>
                      <w:r w:rsidRPr="00271D22">
                        <w:rPr>
                          <w:color w:val="FAFAFA" w:themeColor="background1"/>
                        </w:rPr>
                        <w:t>ucl.ac.uk</w:t>
                      </w:r>
                    </w:p>
                  </w:txbxContent>
                </v:textbox>
              </v:rect>
              <v:rect id="Rectangle 1" o:spid="_x0000_s1029" style="position:absolute;left:1346;width:863;height:2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" fillcolor="#993bff" stroked="f" strokeweight="1.5pt"/>
            </v:group>
          </w:pict>
        </mc:Fallback>
      </mc:AlternateContent>
    </w:r>
  </w:p>
  <w:p w14:paraId="1CF00030" w14:textId="660F5DFE" w:rsidR="00D70515" w:rsidRPr="00D70515" w:rsidRDefault="00D70515" w:rsidP="003C0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6B5C" w14:textId="77777777" w:rsidR="008477AE" w:rsidRPr="00C34FB5" w:rsidRDefault="008477AE" w:rsidP="00271D22">
      <w:pPr>
        <w:rPr>
          <w:color w:val="BA82FF" w:themeColor="accent2"/>
        </w:rPr>
      </w:pPr>
      <w:r w:rsidRPr="00C34FB5">
        <w:rPr>
          <w:color w:val="BA82FF" w:themeColor="accent2"/>
        </w:rPr>
        <w:separator/>
      </w:r>
    </w:p>
  </w:footnote>
  <w:footnote w:type="continuationSeparator" w:id="0">
    <w:p w14:paraId="7DF010B9" w14:textId="77777777" w:rsidR="008477AE" w:rsidRDefault="008477AE" w:rsidP="00271D22">
      <w:r>
        <w:continuationSeparator/>
      </w:r>
    </w:p>
  </w:footnote>
  <w:footnote w:id="1">
    <w:p w14:paraId="4FFD16A9" w14:textId="77777777" w:rsidR="003C0E8A" w:rsidRDefault="003C0E8A" w:rsidP="003C0E8A">
      <w:pPr>
        <w:pStyle w:val="Footnote"/>
      </w:pPr>
      <w:r>
        <w:rPr>
          <w:rStyle w:val="FootnoteReference"/>
        </w:rPr>
        <w:footnoteRef/>
      </w:r>
      <w:r>
        <w:t xml:space="preserve"> Learn more about our refreshed brand on </w:t>
      </w:r>
      <w:hyperlink r:id="rId1" w:history="1">
        <w:r w:rsidRPr="00EE6966">
          <w:rPr>
            <w:rStyle w:val="Hyperlink"/>
          </w:rPr>
          <w:t>th</w:t>
        </w:r>
        <w:r>
          <w:rPr>
            <w:rStyle w:val="Hyperlink"/>
          </w:rPr>
          <w:t>e UCL brand site</w:t>
        </w:r>
        <w:r w:rsidRPr="00EE6966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3DC9" w14:textId="77777777" w:rsidR="003C0E8A" w:rsidRDefault="003C0E8A" w:rsidP="003C0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6B5C" w14:textId="3BE7BD39" w:rsidR="00D70515" w:rsidRDefault="00424400" w:rsidP="003C0E8A">
    <w:pPr>
      <w:pStyle w:val="Header"/>
    </w:pPr>
    <w:r>
      <w:rPr>
        <w:noProof/>
      </w:rPr>
      <w:drawing>
        <wp:inline distT="0" distB="0" distL="0" distR="0" wp14:anchorId="1CB451E5" wp14:editId="585B223F">
          <wp:extent cx="1154302" cy="324000"/>
          <wp:effectExtent l="0" t="0" r="1905" b="6350"/>
          <wp:docPr id="1526415858" name="Picture 1" descr="UC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415858" name="Picture 1" descr="UC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0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71231" w14:textId="77777777" w:rsidR="00424400" w:rsidRDefault="00424400" w:rsidP="003C0E8A">
    <w:pPr>
      <w:pStyle w:val="Header"/>
    </w:pPr>
  </w:p>
  <w:p w14:paraId="348E1BA7" w14:textId="77777777" w:rsidR="00424400" w:rsidRDefault="00424400" w:rsidP="003C0E8A">
    <w:pPr>
      <w:pStyle w:val="Header"/>
    </w:pPr>
  </w:p>
  <w:p w14:paraId="5B68312C" w14:textId="2C097480" w:rsidR="00D70515" w:rsidRDefault="00D70515" w:rsidP="003C0E8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253"/>
    </w:tblGrid>
    <w:tr w:rsidR="00D70515" w14:paraId="5AADC01D" w14:textId="77777777" w:rsidTr="003C0E8A">
      <w:tc>
        <w:tcPr>
          <w:tcW w:w="5392" w:type="dxa"/>
        </w:tcPr>
        <w:p w14:paraId="1E1F671C" w14:textId="26A5E631" w:rsidR="00D70515" w:rsidRDefault="00C40130" w:rsidP="003C0E8A">
          <w:pPr>
            <w:pStyle w:val="Footer"/>
          </w:pPr>
          <w:r>
            <w:rPr>
              <w:noProof/>
            </w:rPr>
            <w:drawing>
              <wp:inline distT="0" distB="0" distL="0" distR="0" wp14:anchorId="48FEA334" wp14:editId="78C1C10C">
                <wp:extent cx="1440000" cy="404193"/>
                <wp:effectExtent l="0" t="0" r="0" b="2540"/>
                <wp:docPr id="903796428" name="Picture 1" descr="UC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796428" name="Picture 1" descr="UC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0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6C6ADD03" w14:textId="7A3CBADA" w:rsidR="00D70515" w:rsidRPr="003C0E8A" w:rsidRDefault="003C0E8A" w:rsidP="003C0E8A">
          <w:pPr>
            <w:pStyle w:val="Header"/>
            <w:rPr>
              <w:rStyle w:val="Strong"/>
              <w:rFonts w:ascii="UCL Sans SemiBold" w:hAnsi="UCL Sans SemiBold"/>
              <w:b/>
              <w:bCs w:val="0"/>
              <w:sz w:val="21"/>
            </w:rPr>
          </w:pPr>
          <w:r w:rsidRPr="003C0E8A">
            <w:t>Add name of faculty or department in up to two lines (only if necessary)</w:t>
          </w:r>
        </w:p>
      </w:tc>
    </w:tr>
  </w:tbl>
  <w:p w14:paraId="307A9289" w14:textId="77777777" w:rsidR="00D70515" w:rsidRDefault="00D70515" w:rsidP="003C0E8A">
    <w:pPr>
      <w:pStyle w:val="Header"/>
    </w:pPr>
  </w:p>
  <w:p w14:paraId="17D81CC0" w14:textId="77777777" w:rsidR="00D70515" w:rsidRDefault="00D70515" w:rsidP="003C0E8A">
    <w:pPr>
      <w:pStyle w:val="Header"/>
    </w:pPr>
  </w:p>
  <w:p w14:paraId="7C8D51DC" w14:textId="77777777" w:rsidR="00DA3B63" w:rsidRDefault="00DA3B63" w:rsidP="003C0E8A">
    <w:pPr>
      <w:pStyle w:val="Header"/>
    </w:pPr>
  </w:p>
  <w:p w14:paraId="3503B48D" w14:textId="77777777" w:rsidR="009A20C4" w:rsidRDefault="009A20C4" w:rsidP="003C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05AF73E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2EC342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9"/>
    <w:multiLevelType w:val="singleLevel"/>
    <w:tmpl w:val="670E124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32A1333"/>
    <w:multiLevelType w:val="hybridMultilevel"/>
    <w:tmpl w:val="69CAD4B8"/>
    <w:lvl w:ilvl="0" w:tplc="496AC86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411F66" w:themeColor="text2"/>
      </w:rPr>
    </w:lvl>
    <w:lvl w:ilvl="1" w:tplc="8E028A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11F66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269"/>
    <w:multiLevelType w:val="hybridMultilevel"/>
    <w:tmpl w:val="CBB21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2482D"/>
    <w:multiLevelType w:val="hybridMultilevel"/>
    <w:tmpl w:val="6A8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8327">
    <w:abstractNumId w:val="5"/>
  </w:num>
  <w:num w:numId="2" w16cid:durableId="387655824">
    <w:abstractNumId w:val="4"/>
  </w:num>
  <w:num w:numId="3" w16cid:durableId="1171523645">
    <w:abstractNumId w:val="3"/>
  </w:num>
  <w:num w:numId="4" w16cid:durableId="1620722386">
    <w:abstractNumId w:val="2"/>
  </w:num>
  <w:num w:numId="5" w16cid:durableId="2079327649">
    <w:abstractNumId w:val="1"/>
  </w:num>
  <w:num w:numId="6" w16cid:durableId="19399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15"/>
    <w:rsid w:val="000444F4"/>
    <w:rsid w:val="000546F3"/>
    <w:rsid w:val="000828ED"/>
    <w:rsid w:val="000B7EED"/>
    <w:rsid w:val="000E1449"/>
    <w:rsid w:val="0019761F"/>
    <w:rsid w:val="001A2544"/>
    <w:rsid w:val="001A7076"/>
    <w:rsid w:val="001C188A"/>
    <w:rsid w:val="001D26AF"/>
    <w:rsid w:val="00271D22"/>
    <w:rsid w:val="002A39BF"/>
    <w:rsid w:val="002C7F15"/>
    <w:rsid w:val="003C0E8A"/>
    <w:rsid w:val="00424400"/>
    <w:rsid w:val="00465C7A"/>
    <w:rsid w:val="004C68A7"/>
    <w:rsid w:val="004E5229"/>
    <w:rsid w:val="005E7E0F"/>
    <w:rsid w:val="005F00D3"/>
    <w:rsid w:val="00630379"/>
    <w:rsid w:val="00661B23"/>
    <w:rsid w:val="0066782F"/>
    <w:rsid w:val="006B078A"/>
    <w:rsid w:val="006C376C"/>
    <w:rsid w:val="007274F9"/>
    <w:rsid w:val="0073672E"/>
    <w:rsid w:val="00791F36"/>
    <w:rsid w:val="007D3AF1"/>
    <w:rsid w:val="008451DF"/>
    <w:rsid w:val="008477AE"/>
    <w:rsid w:val="00895BD5"/>
    <w:rsid w:val="008B1BCE"/>
    <w:rsid w:val="008C2938"/>
    <w:rsid w:val="009A20C4"/>
    <w:rsid w:val="009B2D01"/>
    <w:rsid w:val="00A74778"/>
    <w:rsid w:val="00AD5A16"/>
    <w:rsid w:val="00B26CED"/>
    <w:rsid w:val="00B31CB8"/>
    <w:rsid w:val="00B333DF"/>
    <w:rsid w:val="00BA3935"/>
    <w:rsid w:val="00BF3543"/>
    <w:rsid w:val="00C020E4"/>
    <w:rsid w:val="00C33F61"/>
    <w:rsid w:val="00C34FB5"/>
    <w:rsid w:val="00C40130"/>
    <w:rsid w:val="00C54685"/>
    <w:rsid w:val="00CD1BB7"/>
    <w:rsid w:val="00D70515"/>
    <w:rsid w:val="00D853E6"/>
    <w:rsid w:val="00DA3B63"/>
    <w:rsid w:val="00DC4B1D"/>
    <w:rsid w:val="00DF73A9"/>
    <w:rsid w:val="00E70A69"/>
    <w:rsid w:val="00E8716B"/>
    <w:rsid w:val="00EE6966"/>
    <w:rsid w:val="00F64EE9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88177"/>
  <w15:chartTrackingRefBased/>
  <w15:docId w15:val="{D3C93D99-955D-5A4D-936C-E3911C96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CLSans 12"/>
    <w:qFormat/>
    <w:rsid w:val="007D3AF1"/>
    <w:pPr>
      <w:spacing w:line="240" w:lineRule="auto"/>
      <w:outlineLvl w:val="1"/>
    </w:pPr>
    <w:rPr>
      <w:rFonts w:ascii="UCL Sans" w:hAnsi="UCL Sans"/>
      <w:color w:val="000000" w:themeColor="text1"/>
    </w:rPr>
  </w:style>
  <w:style w:type="paragraph" w:styleId="Heading1">
    <w:name w:val="heading 1"/>
    <w:aliases w:val="UCL Sans Bold 24 pts"/>
    <w:next w:val="Normal"/>
    <w:link w:val="Heading1Char"/>
    <w:autoRedefine/>
    <w:uiPriority w:val="9"/>
    <w:qFormat/>
    <w:rsid w:val="002C7F15"/>
    <w:pPr>
      <w:spacing w:after="40"/>
      <w:outlineLvl w:val="0"/>
    </w:pPr>
    <w:rPr>
      <w:rFonts w:ascii="UCL Sans" w:hAnsi="UCL Sans"/>
      <w:b/>
      <w:bCs/>
      <w:color w:val="411F66" w:themeColor="text2"/>
      <w:sz w:val="48"/>
      <w:szCs w:val="48"/>
    </w:rPr>
  </w:style>
  <w:style w:type="paragraph" w:styleId="Heading2">
    <w:name w:val="heading 2"/>
    <w:aliases w:val="UCLSans 18 pts"/>
    <w:basedOn w:val="Normal"/>
    <w:next w:val="Normal"/>
    <w:link w:val="Heading2Char"/>
    <w:uiPriority w:val="9"/>
    <w:unhideWhenUsed/>
    <w:qFormat/>
    <w:rsid w:val="0073672E"/>
    <w:rPr>
      <w:b/>
      <w:bCs/>
      <w:color w:val="411F66" w:themeColor="text2"/>
      <w:sz w:val="36"/>
      <w:szCs w:val="36"/>
    </w:rPr>
  </w:style>
  <w:style w:type="paragraph" w:styleId="Heading3">
    <w:name w:val="heading 3"/>
    <w:aliases w:val="UCLSans Bold 14 pts"/>
    <w:basedOn w:val="Normal"/>
    <w:next w:val="Normal"/>
    <w:link w:val="Heading3Char"/>
    <w:autoRedefine/>
    <w:uiPriority w:val="9"/>
    <w:unhideWhenUsed/>
    <w:qFormat/>
    <w:rsid w:val="007D3AF1"/>
    <w:pPr>
      <w:outlineLvl w:val="2"/>
    </w:pPr>
    <w:rPr>
      <w:b/>
      <w:bCs/>
      <w:color w:val="993BFF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F15"/>
    <w:pPr>
      <w:keepNext/>
      <w:keepLines/>
      <w:spacing w:before="80" w:after="40"/>
      <w:outlineLvl w:val="3"/>
    </w:pPr>
    <w:rPr>
      <w:rFonts w:eastAsiaTheme="majorEastAsia" w:cstheme="majorBidi"/>
      <w:iCs/>
      <w:color w:val="7000E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515"/>
    <w:pPr>
      <w:keepNext/>
      <w:keepLines/>
      <w:spacing w:before="80" w:after="40"/>
      <w:outlineLvl w:val="4"/>
    </w:pPr>
    <w:rPr>
      <w:rFonts w:eastAsiaTheme="majorEastAsia" w:cstheme="majorBidi"/>
      <w:color w:val="7000E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CL Sans Bold 24 pts Char"/>
    <w:basedOn w:val="DefaultParagraphFont"/>
    <w:link w:val="Heading1"/>
    <w:uiPriority w:val="9"/>
    <w:rsid w:val="002C7F15"/>
    <w:rPr>
      <w:rFonts w:ascii="UCL Sans" w:hAnsi="UCL Sans"/>
      <w:b/>
      <w:bCs/>
      <w:i w:val="0"/>
      <w:color w:val="411F66" w:themeColor="text2"/>
      <w:sz w:val="48"/>
      <w:szCs w:val="48"/>
    </w:rPr>
  </w:style>
  <w:style w:type="character" w:customStyle="1" w:styleId="Heading2Char">
    <w:name w:val="Heading 2 Char"/>
    <w:aliases w:val="UCLSans 18 pts Char"/>
    <w:basedOn w:val="DefaultParagraphFont"/>
    <w:link w:val="Heading2"/>
    <w:uiPriority w:val="9"/>
    <w:rsid w:val="0073672E"/>
    <w:rPr>
      <w:rFonts w:ascii="UCL Sans" w:hAnsi="UCL Sans"/>
      <w:b/>
      <w:bCs/>
      <w:i w:val="0"/>
      <w:color w:val="411F66" w:themeColor="text2"/>
      <w:sz w:val="36"/>
      <w:szCs w:val="36"/>
    </w:rPr>
  </w:style>
  <w:style w:type="character" w:customStyle="1" w:styleId="Heading3Char">
    <w:name w:val="Heading 3 Char"/>
    <w:aliases w:val="UCLSans Bold 14 pts Char"/>
    <w:basedOn w:val="DefaultParagraphFont"/>
    <w:link w:val="Heading3"/>
    <w:uiPriority w:val="9"/>
    <w:rsid w:val="007D3AF1"/>
    <w:rPr>
      <w:rFonts w:ascii="UCL Sans" w:hAnsi="UCL Sans"/>
      <w:b/>
      <w:bCs/>
      <w:i w:val="0"/>
      <w:color w:val="993BFF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F15"/>
    <w:rPr>
      <w:rFonts w:ascii="UCL Sans" w:eastAsiaTheme="majorEastAsia" w:hAnsi="UCL Sans" w:cstheme="majorBidi"/>
      <w:b w:val="0"/>
      <w:i w:val="0"/>
      <w:iCs/>
      <w:color w:val="7000E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515"/>
    <w:rPr>
      <w:rFonts w:ascii="UCL Sans" w:eastAsiaTheme="majorEastAsia" w:hAnsi="UCL Sans" w:cstheme="majorBidi"/>
      <w:b w:val="0"/>
      <w:i w:val="0"/>
      <w:color w:val="7000E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515"/>
    <w:rPr>
      <w:rFonts w:ascii="UCL Sans" w:eastAsiaTheme="majorEastAsia" w:hAnsi="UCL Sans" w:cstheme="majorBidi"/>
      <w:b w:val="0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515"/>
    <w:rPr>
      <w:rFonts w:ascii="UCL Sans" w:eastAsiaTheme="majorEastAsia" w:hAnsi="UCL Sans" w:cstheme="majorBidi"/>
      <w:b w:val="0"/>
      <w:i w:val="0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515"/>
    <w:rPr>
      <w:rFonts w:ascii="UCL Sans" w:eastAsiaTheme="majorEastAsia" w:hAnsi="UCL Sans" w:cstheme="majorBidi"/>
      <w:b w:val="0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515"/>
    <w:rPr>
      <w:rFonts w:ascii="UCL Sans" w:eastAsiaTheme="majorEastAsia" w:hAnsi="UCL Sans" w:cstheme="majorBidi"/>
      <w:b w:val="0"/>
      <w:i w:val="0"/>
      <w:color w:val="272727" w:themeColor="text1" w:themeTint="D8"/>
      <w:sz w:val="24"/>
    </w:rPr>
  </w:style>
  <w:style w:type="paragraph" w:styleId="Title">
    <w:name w:val="Title"/>
    <w:aliases w:val="UCLSans Semibold 36 pts,Aptos Bold 36 pts"/>
    <w:next w:val="Heading1"/>
    <w:link w:val="TitleChar"/>
    <w:uiPriority w:val="10"/>
    <w:qFormat/>
    <w:rsid w:val="007D3AF1"/>
    <w:pPr>
      <w:spacing w:line="240" w:lineRule="auto"/>
    </w:pPr>
    <w:rPr>
      <w:rFonts w:ascii="UCL Sans SemiBold" w:hAnsi="UCL Sans SemiBold"/>
      <w:b/>
      <w:bCs/>
      <w:color w:val="993BFF" w:themeColor="accent1"/>
      <w:sz w:val="72"/>
      <w:szCs w:val="72"/>
    </w:rPr>
  </w:style>
  <w:style w:type="character" w:customStyle="1" w:styleId="TitleChar">
    <w:name w:val="Title Char"/>
    <w:aliases w:val="UCLSans Semibold 36 pts Char,Aptos Bold 36 pts Char"/>
    <w:basedOn w:val="DefaultParagraphFont"/>
    <w:link w:val="Title"/>
    <w:uiPriority w:val="10"/>
    <w:rsid w:val="007D3AF1"/>
    <w:rPr>
      <w:rFonts w:ascii="UCL Sans SemiBold" w:hAnsi="UCL Sans SemiBold"/>
      <w:b/>
      <w:bCs/>
      <w:i w:val="0"/>
      <w:color w:val="993BFF" w:themeColor="accent1"/>
      <w:sz w:val="72"/>
      <w:szCs w:val="72"/>
    </w:rPr>
  </w:style>
  <w:style w:type="paragraph" w:styleId="Subtitle">
    <w:name w:val="Subtitle"/>
    <w:aliases w:val="UCLSans Semibold 18 pts"/>
    <w:basedOn w:val="Heading2"/>
    <w:next w:val="Normal"/>
    <w:link w:val="SubtitleChar"/>
    <w:uiPriority w:val="11"/>
    <w:qFormat/>
    <w:rsid w:val="002C7F15"/>
    <w:rPr>
      <w:rFonts w:ascii="UCL Sans SemiBold" w:hAnsi="UCL Sans SemiBold"/>
    </w:rPr>
  </w:style>
  <w:style w:type="character" w:customStyle="1" w:styleId="SubtitleChar">
    <w:name w:val="Subtitle Char"/>
    <w:aliases w:val="UCLSans Semibold 18 pts Char"/>
    <w:basedOn w:val="DefaultParagraphFont"/>
    <w:link w:val="Subtitle"/>
    <w:uiPriority w:val="11"/>
    <w:rsid w:val="002C7F15"/>
    <w:rPr>
      <w:rFonts w:ascii="UCL Sans SemiBold" w:hAnsi="UCL Sans SemiBold"/>
      <w:b/>
      <w:bCs/>
      <w:i w:val="0"/>
      <w:color w:val="411F66" w:themeColor="text2"/>
      <w:sz w:val="36"/>
      <w:szCs w:val="36"/>
    </w:rPr>
  </w:style>
  <w:style w:type="character" w:styleId="SubtleReference">
    <w:name w:val="Subtle Reference"/>
    <w:basedOn w:val="Strong"/>
    <w:uiPriority w:val="31"/>
    <w:qFormat/>
    <w:rsid w:val="00271D22"/>
    <w:rPr>
      <w:rFonts w:asciiTheme="minorHAnsi" w:hAnsiTheme="minorHAnsi"/>
      <w:b/>
      <w:bCs/>
      <w:i w:val="0"/>
      <w:sz w:val="24"/>
    </w:rPr>
  </w:style>
  <w:style w:type="paragraph" w:styleId="ListParagraph">
    <w:name w:val="List Paragraph"/>
    <w:aliases w:val="Square bullet"/>
    <w:basedOn w:val="Normal"/>
    <w:autoRedefine/>
    <w:uiPriority w:val="34"/>
    <w:qFormat/>
    <w:rsid w:val="00EE6966"/>
    <w:pPr>
      <w:numPr>
        <w:numId w:val="3"/>
      </w:numPr>
      <w:ind w:left="426"/>
      <w:contextualSpacing/>
    </w:pPr>
    <w:rPr>
      <w:color w:val="auto"/>
    </w:rPr>
  </w:style>
  <w:style w:type="character" w:styleId="IntenseEmphasis">
    <w:name w:val="Intense Emphasis"/>
    <w:basedOn w:val="DefaultParagraphFont"/>
    <w:uiPriority w:val="21"/>
    <w:qFormat/>
    <w:rsid w:val="00D70515"/>
    <w:rPr>
      <w:rFonts w:ascii="UCL Sans" w:hAnsi="UCL Sans"/>
      <w:b w:val="0"/>
      <w:i/>
      <w:iCs/>
      <w:color w:val="7000EB" w:themeColor="accent1" w:themeShade="BF"/>
      <w:sz w:val="24"/>
    </w:rPr>
  </w:style>
  <w:style w:type="paragraph" w:styleId="IntenseQuote">
    <w:name w:val="Intense Quote"/>
    <w:aliases w:val="UCLSans 16 pts"/>
    <w:basedOn w:val="Normal"/>
    <w:next w:val="Normal"/>
    <w:link w:val="IntenseQuoteChar"/>
    <w:uiPriority w:val="30"/>
    <w:qFormat/>
    <w:rsid w:val="0073672E"/>
    <w:pPr>
      <w:spacing w:before="360" w:after="360"/>
      <w:ind w:left="864" w:right="864"/>
    </w:pPr>
    <w:rPr>
      <w:iCs/>
      <w:color w:val="7000EB" w:themeColor="accent1" w:themeShade="BF"/>
      <w:sz w:val="32"/>
    </w:rPr>
  </w:style>
  <w:style w:type="character" w:customStyle="1" w:styleId="IntenseQuoteChar">
    <w:name w:val="Intense Quote Char"/>
    <w:aliases w:val="UCLSans 16 pts Char"/>
    <w:basedOn w:val="DefaultParagraphFont"/>
    <w:link w:val="IntenseQuote"/>
    <w:uiPriority w:val="30"/>
    <w:rsid w:val="0073672E"/>
    <w:rPr>
      <w:rFonts w:ascii="UCL Sans" w:hAnsi="UCL Sans"/>
      <w:b w:val="0"/>
      <w:i w:val="0"/>
      <w:iCs/>
      <w:color w:val="7000EB" w:themeColor="accent1" w:themeShade="BF"/>
      <w:sz w:val="32"/>
    </w:rPr>
  </w:style>
  <w:style w:type="paragraph" w:styleId="Header">
    <w:name w:val="header"/>
    <w:aliases w:val="UCLSans Semibold 10.5 pts"/>
    <w:basedOn w:val="Footer"/>
    <w:link w:val="HeaderChar"/>
    <w:uiPriority w:val="99"/>
    <w:unhideWhenUsed/>
    <w:rsid w:val="002C7F15"/>
    <w:rPr>
      <w:rFonts w:ascii="UCL Sans SemiBold" w:hAnsi="UCL Sans SemiBold"/>
      <w:b/>
    </w:rPr>
  </w:style>
  <w:style w:type="character" w:customStyle="1" w:styleId="HeaderChar">
    <w:name w:val="Header Char"/>
    <w:aliases w:val="UCLSans Semibold 10.5 pts Char"/>
    <w:basedOn w:val="DefaultParagraphFont"/>
    <w:link w:val="Header"/>
    <w:uiPriority w:val="99"/>
    <w:rsid w:val="002C7F15"/>
    <w:rPr>
      <w:rFonts w:ascii="UCL Sans SemiBold" w:hAnsi="UCL Sans SemiBold"/>
      <w:b/>
      <w:i w:val="0"/>
      <w:color w:val="411F66" w:themeColor="text2"/>
      <w:sz w:val="21"/>
    </w:rPr>
  </w:style>
  <w:style w:type="paragraph" w:styleId="Footer">
    <w:name w:val="footer"/>
    <w:aliases w:val="UCLSans 10.5 pts"/>
    <w:basedOn w:val="Normal"/>
    <w:link w:val="FooterChar"/>
    <w:autoRedefine/>
    <w:uiPriority w:val="99"/>
    <w:unhideWhenUsed/>
    <w:qFormat/>
    <w:rsid w:val="003C0E8A"/>
    <w:pPr>
      <w:spacing w:after="0"/>
    </w:pPr>
    <w:rPr>
      <w:color w:val="411F66" w:themeColor="text2"/>
      <w:sz w:val="21"/>
    </w:rPr>
  </w:style>
  <w:style w:type="character" w:customStyle="1" w:styleId="FooterChar">
    <w:name w:val="Footer Char"/>
    <w:aliases w:val="UCLSans 10.5 pts Char"/>
    <w:basedOn w:val="DefaultParagraphFont"/>
    <w:link w:val="Footer"/>
    <w:uiPriority w:val="99"/>
    <w:rsid w:val="003C0E8A"/>
    <w:rPr>
      <w:rFonts w:ascii="UCL Sans" w:hAnsi="UCL Sans"/>
      <w:color w:val="411F66" w:themeColor="text2"/>
      <w:sz w:val="21"/>
    </w:rPr>
  </w:style>
  <w:style w:type="table" w:styleId="TableGrid">
    <w:name w:val="Table Grid"/>
    <w:basedOn w:val="TableNormal"/>
    <w:uiPriority w:val="39"/>
    <w:rsid w:val="00D7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4B1D"/>
    <w:rPr>
      <w:rFonts w:asciiTheme="minorHAnsi" w:hAnsiTheme="minorHAnsi"/>
      <w:b/>
      <w:bCs/>
      <w:i w:val="0"/>
      <w:sz w:val="24"/>
    </w:rPr>
  </w:style>
  <w:style w:type="paragraph" w:customStyle="1" w:styleId="Smalltext">
    <w:name w:val="Small text"/>
    <w:basedOn w:val="Normal"/>
    <w:qFormat/>
    <w:rsid w:val="00EE6966"/>
    <w:rPr>
      <w:sz w:val="2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4400"/>
    <w:rPr>
      <w:rFonts w:ascii="UCL Sans" w:hAnsi="UCL Sans"/>
      <w:b w:val="0"/>
      <w:i w:val="0"/>
      <w:sz w:val="24"/>
    </w:rPr>
  </w:style>
  <w:style w:type="character" w:styleId="IntenseReference">
    <w:name w:val="Intense Reference"/>
    <w:basedOn w:val="DefaultParagraphFont"/>
    <w:uiPriority w:val="32"/>
    <w:qFormat/>
    <w:rsid w:val="0073672E"/>
    <w:rPr>
      <w:rFonts w:ascii="UCL Sans" w:hAnsi="UCL Sans"/>
      <w:b/>
      <w:bCs/>
      <w:i w:val="0"/>
      <w:caps w:val="0"/>
      <w:smallCaps w:val="0"/>
      <w:color w:val="993BFF" w:themeColor="accent1"/>
      <w:spacing w:val="5"/>
      <w:sz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EE6966"/>
    <w:pPr>
      <w:spacing w:before="120" w:after="120"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966"/>
    <w:rPr>
      <w:rFonts w:ascii="UCL Sans" w:hAnsi="UCL Sans"/>
      <w:b w:val="0"/>
      <w:i w:val="0"/>
      <w:color w:val="000000" w:themeColor="text1"/>
      <w:sz w:val="21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966"/>
    <w:rPr>
      <w:rFonts w:ascii="UCL Sans" w:hAnsi="UCL Sans"/>
      <w:b w:val="0"/>
      <w:i w:val="0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EE6966"/>
    <w:rPr>
      <w:rFonts w:ascii="UCL Sans" w:hAnsi="UCL Sans"/>
      <w:b w:val="0"/>
      <w:i w:val="0"/>
      <w:color w:val="2F91FA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966"/>
    <w:rPr>
      <w:rFonts w:ascii="UCL Sans" w:hAnsi="UCL Sans"/>
      <w:b w:val="0"/>
      <w:i w:val="0"/>
      <w:color w:val="605E5C"/>
      <w:sz w:val="24"/>
      <w:shd w:val="clear" w:color="auto" w:fill="E1DFDD"/>
    </w:rPr>
  </w:style>
  <w:style w:type="paragraph" w:customStyle="1" w:styleId="Footnote">
    <w:name w:val="Footnote"/>
    <w:aliases w:val="UCLSans 10.5,Aptos 10.5"/>
    <w:basedOn w:val="FootnoteText"/>
    <w:autoRedefine/>
    <w:qFormat/>
    <w:rsid w:val="00630379"/>
  </w:style>
  <w:style w:type="paragraph" w:styleId="ListBullet">
    <w:name w:val="List Bullet"/>
    <w:basedOn w:val="ListParagraph"/>
    <w:uiPriority w:val="99"/>
    <w:semiHidden/>
    <w:unhideWhenUsed/>
    <w:rsid w:val="00630379"/>
    <w:pPr>
      <w:numPr>
        <w:numId w:val="4"/>
      </w:numPr>
    </w:pPr>
    <w:rPr>
      <w:color w:val="411F66" w:themeColor="text2"/>
    </w:rPr>
  </w:style>
  <w:style w:type="paragraph" w:styleId="Caption">
    <w:name w:val="caption"/>
    <w:basedOn w:val="Smalltext"/>
    <w:next w:val="Normal"/>
    <w:uiPriority w:val="35"/>
    <w:unhideWhenUsed/>
    <w:qFormat/>
    <w:rsid w:val="00630379"/>
    <w:rPr>
      <w:szCs w:val="21"/>
    </w:rPr>
  </w:style>
  <w:style w:type="paragraph" w:styleId="ListBullet2">
    <w:name w:val="List Bullet 2"/>
    <w:basedOn w:val="ListBullet"/>
    <w:uiPriority w:val="99"/>
    <w:semiHidden/>
    <w:unhideWhenUsed/>
    <w:rsid w:val="00630379"/>
    <w:pPr>
      <w:numPr>
        <w:numId w:val="5"/>
      </w:numPr>
    </w:pPr>
  </w:style>
  <w:style w:type="paragraph" w:styleId="ListBullet3">
    <w:name w:val="List Bullet 3"/>
    <w:basedOn w:val="ListBullet"/>
    <w:uiPriority w:val="99"/>
    <w:semiHidden/>
    <w:unhideWhenUsed/>
    <w:rsid w:val="00630379"/>
    <w:pPr>
      <w:numPr>
        <w:numId w:val="6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C7F15"/>
    <w:pPr>
      <w:keepNext/>
      <w:keepLines/>
      <w:spacing w:before="480" w:after="0" w:line="276" w:lineRule="auto"/>
      <w:outlineLvl w:val="9"/>
    </w:pPr>
    <w:rPr>
      <w:rFonts w:eastAsiaTheme="majorEastAsia" w:cstheme="majorBidi"/>
      <w:color w:val="7000EB" w:themeColor="accent1" w:themeShade="BF"/>
      <w:kern w:val="0"/>
      <w:sz w:val="36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FB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4FB5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4FB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FB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FB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FB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FB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FB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FB5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FB5"/>
    <w:rPr>
      <w:rFonts w:ascii="UCL Sans" w:hAnsi="UCL Sans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FB5"/>
    <w:rPr>
      <w:rFonts w:ascii="UCL Sans" w:hAnsi="UCL Sans"/>
      <w:b w:val="0"/>
      <w:i w:val="0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FB5"/>
    <w:rPr>
      <w:rFonts w:ascii="UCL Sans" w:hAnsi="UCL Sans"/>
      <w:b/>
      <w:bCs/>
      <w:i w:val="0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.ac.uk/brand-and-experience/bra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L New Brand Core Palette">
      <a:dk1>
        <a:srgbClr val="000000"/>
      </a:dk1>
      <a:lt1>
        <a:srgbClr val="FAFAFA"/>
      </a:lt1>
      <a:dk2>
        <a:srgbClr val="411F66"/>
      </a:dk2>
      <a:lt2>
        <a:srgbClr val="D1A6FF"/>
      </a:lt2>
      <a:accent1>
        <a:srgbClr val="993BFF"/>
      </a:accent1>
      <a:accent2>
        <a:srgbClr val="BA82FF"/>
      </a:accent2>
      <a:accent3>
        <a:srgbClr val="EEDEFF"/>
      </a:accent3>
      <a:accent4>
        <a:srgbClr val="30D6FF"/>
      </a:accent4>
      <a:accent5>
        <a:srgbClr val="F56300"/>
      </a:accent5>
      <a:accent6>
        <a:srgbClr val="ED367D"/>
      </a:accent6>
      <a:hlink>
        <a:srgbClr val="2F91FA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EE9BC-D3F8-2741-89C6-FA3B056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869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Pilar</dc:creator>
  <cp:keywords/>
  <dc:description/>
  <cp:lastModifiedBy>Jolly, Simon</cp:lastModifiedBy>
  <cp:revision>10</cp:revision>
  <dcterms:created xsi:type="dcterms:W3CDTF">2026-01-12T16:01:00Z</dcterms:created>
  <dcterms:modified xsi:type="dcterms:W3CDTF">2026-01-16T15:55:00Z</dcterms:modified>
</cp:coreProperties>
</file>